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F44C8" w14:textId="615D3EED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3C8294" wp14:editId="286A27FB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C07F551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C3C829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6C07F551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8C9537" wp14:editId="2B4507F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FD584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8C9537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277FD584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24F7649" wp14:editId="0D79830C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E75606B" wp14:editId="39AF64C8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A3AC5" wp14:editId="2EED6C50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28843D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3A3AC5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228843D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60FD3F" wp14:editId="54E03EF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42131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60FD3F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37542131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350C1EE4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7E998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CD4A6F6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515F9D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1DA795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B2E51B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57442A" w:rsidRPr="00C03B78" w14:paraId="18CA0405" w14:textId="77777777" w:rsidTr="00E9223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09E1C1" w14:textId="77777777" w:rsidR="0057442A" w:rsidRPr="003F6378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6632E" w14:textId="28AE9CD8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C19C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B7D326" w14:textId="6D2C129D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4C19C5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2C20F6" w14:textId="77777777" w:rsidR="0057442A" w:rsidRPr="00BA6D0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95423" w14:textId="2D06C8B7" w:rsidR="0057442A" w:rsidRPr="00D21CC2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1D833A" w14:textId="784EE2ED" w:rsidR="0057442A" w:rsidRPr="007E6433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39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030F9" w14:textId="77777777" w:rsidR="0057442A" w:rsidRPr="00BA6D0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38ADC" w14:textId="3BD92319" w:rsidR="0057442A" w:rsidRPr="00346D36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1301ED" w14:textId="14243F71" w:rsidR="0057442A" w:rsidRPr="00C65400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9279E0">
              <w:rPr>
                <w:rFonts w:cs="Arial"/>
                <w:bCs/>
                <w:color w:val="000000"/>
                <w:sz w:val="20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3D9911" w14:textId="77777777" w:rsidR="0057442A" w:rsidRPr="00BA6D0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61551" w14:textId="347A5B81" w:rsidR="0057442A" w:rsidRPr="00346D36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0C8CBB" w14:textId="5515359C" w:rsidR="0057442A" w:rsidRPr="00C65400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4039BF"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7FC6A3" w14:textId="77777777" w:rsidR="0057442A" w:rsidRPr="00BA6D0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439D9" w14:textId="402BDBEC" w:rsidR="0057442A" w:rsidRPr="00346D36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C19C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5C237A" w14:textId="6DA0B796" w:rsidR="0057442A" w:rsidRPr="00C65400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4A100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</w:tr>
      <w:tr w:rsidR="0057442A" w:rsidRPr="00C03B78" w14:paraId="0E2C85E7" w14:textId="77777777" w:rsidTr="00DA6F0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0901AB" w14:textId="77777777" w:rsidR="0057442A" w:rsidRPr="003F6378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1CC66" w14:textId="0F358658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6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5B1F46" w14:textId="3DA3CC20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Brokko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Dip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CB9F70" w14:textId="77777777" w:rsidR="0057442A" w:rsidRPr="00BA6D0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071D0" w14:textId="0564A51F" w:rsidR="0057442A" w:rsidRPr="00135F25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0B2894" w14:textId="011F5608" w:rsidR="0057442A" w:rsidRPr="00E67E5E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20A4D0" w14:textId="77777777" w:rsidR="0057442A" w:rsidRPr="006B32A8" w:rsidRDefault="0057442A" w:rsidP="0057442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F7A61" w14:textId="4DA27EDB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E6CBA2" w14:textId="6DE98939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113AEA">
              <w:rPr>
                <w:rFonts w:cs="Arial"/>
                <w:color w:val="000000"/>
                <w:sz w:val="16"/>
                <w:szCs w:val="24"/>
              </w:rPr>
              <w:t>(</w:t>
            </w:r>
            <w:proofErr w:type="gramStart"/>
            <w:r w:rsidRPr="00AE5D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ERB,</w:t>
            </w:r>
            <w:r w:rsidRPr="00AE5D0E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proofErr w:type="gramEnd"/>
            <w:r w:rsidRPr="00AE5D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1ECB03" w14:textId="77777777" w:rsidR="0057442A" w:rsidRPr="00BA6D0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EFEAB" w14:textId="29B68208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5CB207" w14:textId="59A73702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aissalat 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5,</w:t>
            </w:r>
            <w:proofErr w:type="gramStart"/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6,SW</w:t>
            </w:r>
            <w:proofErr w:type="gramEnd"/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266A18" w14:textId="77777777" w:rsidR="0057442A" w:rsidRPr="00BA6D0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0F35C" w14:textId="49AFE0F0" w:rsidR="0057442A" w:rsidRPr="009B128B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44E5B1" w14:textId="7B55434E" w:rsidR="0057442A" w:rsidRPr="00C9725B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isbratlinge (2x)</w:t>
            </w:r>
          </w:p>
        </w:tc>
      </w:tr>
      <w:tr w:rsidR="0057442A" w:rsidRPr="00C03B78" w14:paraId="47788D92" w14:textId="77777777" w:rsidTr="0018732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19B726" w14:textId="77777777" w:rsidR="0057442A" w:rsidRPr="003F6378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40A8A" w14:textId="150EF17C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6532E3" w14:textId="7B6015A1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4C19C5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4C19C5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C19C5"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 w:rsidRPr="004C19C5">
              <w:rPr>
                <w:color w:val="000000"/>
                <w:sz w:val="20"/>
                <w:szCs w:val="20"/>
              </w:rPr>
              <w:t xml:space="preserve"> 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5E17BD" w14:textId="77777777" w:rsidR="0057442A" w:rsidRPr="00BA6D0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18F5F" w14:textId="2A341420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A5DD98" w14:textId="2AF4D157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eelachsfilet</w:t>
            </w:r>
            <w:proofErr w:type="spellEnd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D613F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32DEE5" w14:textId="77777777" w:rsidR="0057442A" w:rsidRPr="00BA6D0D" w:rsidRDefault="0057442A" w:rsidP="0057442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DC663" w14:textId="33423E9A" w:rsidR="0057442A" w:rsidRPr="00C07812" w:rsidRDefault="0057442A" w:rsidP="0057442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623D70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D0C3F2" w14:textId="0F686D32" w:rsidR="0057442A" w:rsidRPr="00390411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CU,KN</w:t>
            </w:r>
            <w:proofErr w:type="gramEnd"/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F9D7AE" w14:textId="77777777" w:rsidR="0057442A" w:rsidRPr="00BA6D0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413F6" w14:textId="7EF63A37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0EB7FB" w14:textId="47243ECD" w:rsidR="0057442A" w:rsidRPr="001704A6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müsebolognese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B4FC84" w14:textId="77777777" w:rsidR="0057442A" w:rsidRPr="00BA6D0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80FBF" w14:textId="11040BAA" w:rsidR="0057442A" w:rsidRPr="009B128B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4023D7" w14:textId="77777777" w:rsidR="0057442A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2D56D1">
              <w:rPr>
                <w:b/>
                <w:bCs/>
                <w:color w:val="000000"/>
                <w:sz w:val="20"/>
                <w:szCs w:val="20"/>
              </w:rPr>
              <w:t>Glf</w:t>
            </w:r>
            <w:proofErr w:type="spellEnd"/>
            <w:r w:rsidRPr="002D56D1">
              <w:rPr>
                <w:b/>
                <w:bCs/>
                <w:color w:val="000000"/>
                <w:sz w:val="20"/>
                <w:szCs w:val="20"/>
              </w:rPr>
              <w:t xml:space="preserve">. Brötchen </w:t>
            </w: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2D56D1">
              <w:rPr>
                <w:b/>
                <w:bCs/>
                <w:color w:val="000000"/>
                <w:sz w:val="20"/>
                <w:szCs w:val="20"/>
              </w:rPr>
              <w:t>2x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7990EA47" w14:textId="2EABD9F4" w:rsidR="0057442A" w:rsidRPr="00C9725B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13A1">
              <w:rPr>
                <w:bCs/>
                <w:color w:val="000000"/>
                <w:sz w:val="16"/>
              </w:rPr>
              <w:t>(AP, SJ, ZU)</w:t>
            </w:r>
          </w:p>
        </w:tc>
      </w:tr>
      <w:tr w:rsidR="0057442A" w:rsidRPr="000A2F51" w14:paraId="6E375850" w14:textId="77777777" w:rsidTr="000C7F9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BE38A" w14:textId="77777777" w:rsidR="0057442A" w:rsidRPr="003F6378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52C9A" w14:textId="74E7E2F0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7CF95E" w14:textId="5B3A927C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egane </w:t>
            </w:r>
            <w:r w:rsidRPr="0026004C">
              <w:rPr>
                <w:rFonts w:cs="Arial"/>
                <w:b/>
                <w:color w:val="000000"/>
                <w:sz w:val="20"/>
                <w:szCs w:val="20"/>
              </w:rPr>
              <w:t xml:space="preserve">Käsesoße </w:t>
            </w:r>
            <w:r w:rsidRPr="0026004C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26004C">
              <w:rPr>
                <w:rFonts w:cs="Arial"/>
                <w:bCs/>
                <w:color w:val="000000"/>
                <w:sz w:val="20"/>
                <w:szCs w:val="20"/>
              </w:rPr>
              <w:t>KN,ZW</w:t>
            </w:r>
            <w:proofErr w:type="gramEnd"/>
            <w:r w:rsidRPr="0026004C">
              <w:rPr>
                <w:rFonts w:cs="Arial"/>
                <w:bCs/>
                <w:color w:val="000000"/>
                <w:sz w:val="20"/>
                <w:szCs w:val="20"/>
              </w:rPr>
              <w:t>,PA,1,2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777ADE" w14:textId="77777777" w:rsidR="0057442A" w:rsidRPr="00EE3FF1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169E6" w14:textId="0D0FC10D" w:rsidR="0057442A" w:rsidRPr="00346D36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6DC1AA" w14:textId="77777777" w:rsidR="0057442A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elachs in Currysoße</w:t>
            </w:r>
          </w:p>
          <w:p w14:paraId="19384877" w14:textId="7DAB5FD9" w:rsidR="0057442A" w:rsidRPr="007029F2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13AAD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113AAD">
              <w:rPr>
                <w:b/>
                <w:bCs/>
                <w:color w:val="000000"/>
                <w:sz w:val="16"/>
                <w:szCs w:val="16"/>
              </w:rPr>
              <w:t>FI,</w:t>
            </w:r>
            <w:r w:rsidRPr="00113AAD">
              <w:rPr>
                <w:color w:val="000000"/>
                <w:sz w:val="16"/>
                <w:szCs w:val="16"/>
              </w:rPr>
              <w:t>CU</w:t>
            </w:r>
            <w:proofErr w:type="gramEnd"/>
            <w:r w:rsidRPr="00113AAD">
              <w:rPr>
                <w:color w:val="000000"/>
                <w:sz w:val="16"/>
                <w:szCs w:val="16"/>
              </w:rPr>
              <w:t>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0C1A4" w14:textId="77777777" w:rsidR="0057442A" w:rsidRPr="006B32A8" w:rsidRDefault="0057442A" w:rsidP="0057442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18434" w14:textId="3431C313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496747" w14:textId="7415744F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0BE4F7" w14:textId="77777777" w:rsidR="0057442A" w:rsidRPr="00270FA9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B86DC" w14:textId="548A0AD3" w:rsidR="0057442A" w:rsidRPr="00C07812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51896D" w14:textId="4ECE1E03" w:rsidR="0057442A" w:rsidRPr="00390411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Quattro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ormagg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</w:t>
            </w:r>
            <w:proofErr w:type="gramEnd"/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11FCD3" w14:textId="77777777" w:rsidR="0057442A" w:rsidRPr="00270FA9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D2FDF" w14:textId="11D5403B" w:rsidR="0057442A" w:rsidRPr="00D21CC2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C27CB8" w14:textId="3D0DE210" w:rsidR="0057442A" w:rsidRPr="00F417F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57442A" w:rsidRPr="00720BAC" w14:paraId="3B901A2C" w14:textId="77777777" w:rsidTr="00DA6F0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3DB1D" w14:textId="77777777" w:rsidR="0057442A" w:rsidRPr="000A2F51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9D0A9" w14:textId="6D9A63CA" w:rsidR="0057442A" w:rsidRPr="00346D36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06B729" w14:textId="48F2C012" w:rsidR="0057442A" w:rsidRPr="007E6433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745F9">
              <w:rPr>
                <w:b/>
                <w:color w:val="000000"/>
                <w:sz w:val="20"/>
                <w:szCs w:val="20"/>
              </w:rPr>
              <w:t xml:space="preserve">Kartoffelsuppe </w:t>
            </w:r>
            <w:r>
              <w:rPr>
                <w:bCs/>
                <w:color w:val="000000"/>
                <w:sz w:val="20"/>
                <w:szCs w:val="20"/>
              </w:rPr>
              <w:t>ohne MÖ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ADA2F1" w14:textId="77777777" w:rsidR="0057442A" w:rsidRPr="00F966BE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0EBE9" w14:textId="3288FC29" w:rsidR="0057442A" w:rsidRPr="00346D36" w:rsidRDefault="0057442A" w:rsidP="0057442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774D4C" w14:textId="4C3E778D" w:rsidR="0057442A" w:rsidRPr="007D5947" w:rsidRDefault="0057442A" w:rsidP="0057442A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DD15A1" w14:textId="77777777" w:rsidR="0057442A" w:rsidRPr="00912827" w:rsidRDefault="0057442A" w:rsidP="0057442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A418" w14:textId="761BF4AE" w:rsidR="0057442A" w:rsidRPr="00201294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33</w:t>
            </w:r>
            <w:r w:rsidRPr="00BA6D0D">
              <w:rPr>
                <w:rFonts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0B1F10" w14:textId="2986AC53" w:rsidR="0057442A" w:rsidRPr="00C9725B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artoffelbrei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8326E7">
              <w:rPr>
                <w:color w:val="000000"/>
                <w:sz w:val="20"/>
                <w:szCs w:val="21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B3637B" w14:textId="77777777" w:rsidR="0057442A" w:rsidRPr="00BA6D0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4823" w14:textId="54623F5E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685A7A" w14:textId="5825D0AA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Möhrensoße </w:t>
            </w:r>
            <w:r>
              <w:rPr>
                <w:color w:val="000000"/>
                <w:sz w:val="20"/>
              </w:rPr>
              <w:t>(</w:t>
            </w:r>
            <w:r w:rsidRPr="00BA13A1">
              <w:rPr>
                <w:bCs/>
                <w:color w:val="000000"/>
                <w:sz w:val="16"/>
                <w:szCs w:val="16"/>
              </w:rPr>
              <w:t>MÖ</w:t>
            </w:r>
            <w:r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63EC82" w14:textId="77777777" w:rsidR="0057442A" w:rsidRPr="00D94409" w:rsidRDefault="0057442A" w:rsidP="0057442A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5308A" w14:textId="58A6565A" w:rsidR="0057442A" w:rsidRPr="00D21CC2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E35AF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70</w:t>
            </w:r>
            <w:r w:rsidRPr="00DE35AF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D3D49B" w14:textId="004BB309" w:rsidR="0057442A" w:rsidRPr="005113B5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BA13A1">
              <w:rPr>
                <w:bCs/>
                <w:color w:val="000000"/>
                <w:sz w:val="16"/>
                <w:szCs w:val="20"/>
              </w:rPr>
              <w:t>(SJ, SF,2,8, ZW)</w:t>
            </w:r>
          </w:p>
        </w:tc>
      </w:tr>
      <w:tr w:rsidR="0057442A" w:rsidRPr="000A2F51" w14:paraId="3DBFB746" w14:textId="77777777" w:rsidTr="0018732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48D7FD" w14:textId="77777777" w:rsidR="0057442A" w:rsidRPr="00624C5C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2BBC2" w14:textId="7E5A85F7" w:rsidR="0057442A" w:rsidRPr="00EE30B9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39D9D2" w14:textId="2C958C0F" w:rsidR="0057442A" w:rsidRPr="00C9725B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ehrkornbrötchen</w:t>
            </w:r>
            <w:r w:rsidRPr="00C505D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6D619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6D619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AP,ZU</w:t>
            </w:r>
            <w:proofErr w:type="gramEnd"/>
            <w:r w:rsidRPr="006D619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</w:t>
            </w:r>
            <w:r w:rsidRPr="006D619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J,L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6606B0" w14:textId="77777777" w:rsidR="0057442A" w:rsidRPr="001C3FF0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B46A9" w14:textId="137D4114" w:rsidR="0057442A" w:rsidRPr="00D94409" w:rsidRDefault="0057442A" w:rsidP="0057442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728820" w14:textId="47366279" w:rsidR="0057442A" w:rsidRPr="00D67738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hymian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D1F72" w14:textId="77777777" w:rsidR="0057442A" w:rsidRPr="003509AE" w:rsidRDefault="0057442A" w:rsidP="0057442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C40DE" w14:textId="2E8DC265" w:rsidR="0057442A" w:rsidRPr="00346D36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71A68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46</w:t>
            </w:r>
            <w:r w:rsidRPr="00871A68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214011" w14:textId="0F677928" w:rsidR="0057442A" w:rsidRPr="00C65400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1"/>
              </w:rPr>
              <w:t>Möhren</w:t>
            </w:r>
            <w:r w:rsidRPr="0048135E">
              <w:rPr>
                <w:color w:val="000000"/>
                <w:sz w:val="20"/>
                <w:szCs w:val="21"/>
              </w:rPr>
              <w:t>,pur</w:t>
            </w:r>
            <w:proofErr w:type="spellEnd"/>
            <w:proofErr w:type="gramEnd"/>
            <w:r>
              <w:rPr>
                <w:color w:val="000000"/>
                <w:sz w:val="20"/>
                <w:szCs w:val="21"/>
              </w:rPr>
              <w:t xml:space="preserve"> </w:t>
            </w:r>
            <w:r w:rsidRPr="00DF73E2">
              <w:rPr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A3A797" w14:textId="77777777" w:rsidR="0057442A" w:rsidRPr="00BA6D0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1166A" w14:textId="3DC2E997" w:rsidR="0057442A" w:rsidRPr="00FF3973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A589B7" w14:textId="79882BE8" w:rsidR="0057442A" w:rsidRPr="00D42CC4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4C19C5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4C19C5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C19C5"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 w:rsidRPr="004C19C5">
              <w:rPr>
                <w:color w:val="000000"/>
                <w:sz w:val="20"/>
                <w:szCs w:val="20"/>
              </w:rPr>
              <w:t xml:space="preserve"> 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A12DF1" w14:textId="77777777" w:rsidR="0057442A" w:rsidRPr="00BA6D0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1ECA" w14:textId="732008CE" w:rsidR="0057442A" w:rsidRPr="00D21CC2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E5F39E" w14:textId="2EFEAAF1" w:rsidR="0057442A" w:rsidRPr="005113B5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äuterquark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57E3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(MP)</w:t>
            </w:r>
          </w:p>
        </w:tc>
      </w:tr>
      <w:tr w:rsidR="0057442A" w:rsidRPr="00720BAC" w14:paraId="5EE00344" w14:textId="77777777" w:rsidTr="0018732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E6C378" w14:textId="77777777" w:rsidR="0057442A" w:rsidRPr="00A971D7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5BC3D" w14:textId="08D2036C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383</w:t>
            </w:r>
            <w:r w:rsidRPr="00BA6D0D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7374DD" w14:textId="77053BDE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sz w:val="20"/>
                <w:szCs w:val="20"/>
              </w:rPr>
              <w:t>Veganer Pizzastreumix (</w:t>
            </w:r>
            <w:r w:rsidRPr="0048135E">
              <w:rPr>
                <w:rFonts w:cs="Arial"/>
                <w:bCs/>
                <w:sz w:val="16"/>
                <w:szCs w:val="16"/>
              </w:rPr>
              <w:t>1,2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56E9C6" w14:textId="77777777" w:rsidR="0057442A" w:rsidRPr="009D393A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32033" w14:textId="0C6C9D5E" w:rsidR="0057442A" w:rsidRPr="00D21CC2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074B79" w14:textId="3DDDD7B8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7400A" w14:textId="77777777" w:rsidR="0057442A" w:rsidRPr="00E538ED" w:rsidRDefault="0057442A" w:rsidP="0057442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0ACBA" w14:textId="0F9FAC8E" w:rsidR="0057442A" w:rsidRPr="002C7255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3F4764" w14:textId="7BAB7FD3" w:rsidR="0057442A" w:rsidRPr="00683C4B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039BF">
              <w:rPr>
                <w:rFonts w:asciiTheme="minorHAnsi" w:hAnsiTheme="minorHAnsi" w:cstheme="minorHAnsi"/>
                <w:b/>
                <w:sz w:val="20"/>
                <w:szCs w:val="20"/>
              </w:rPr>
              <w:t>Zucchinisupp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039BF">
              <w:rPr>
                <w:rFonts w:asciiTheme="minorHAnsi" w:hAnsiTheme="minorHAnsi" w:cstheme="minorHAnsi"/>
                <w:bCs/>
                <w:sz w:val="16"/>
                <w:szCs w:val="16"/>
              </w:rPr>
              <w:t>(kalt)</w:t>
            </w:r>
            <w:r w:rsidRPr="004039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A2AFC7" w14:textId="77777777" w:rsidR="0057442A" w:rsidRPr="000D67A8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E473A" w14:textId="78094C41" w:rsidR="0057442A" w:rsidRPr="000E4414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3F3F0E" w14:textId="17BF45E3" w:rsidR="0057442A" w:rsidRPr="009D393A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F35E5E">
              <w:rPr>
                <w:b/>
                <w:bCs/>
                <w:color w:val="000000"/>
                <w:sz w:val="20"/>
              </w:rPr>
              <w:t>Rinderhackfleisch</w:t>
            </w:r>
            <w:r w:rsidRPr="00F35E5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35E5E">
              <w:rPr>
                <w:bCs/>
                <w:color w:val="000000"/>
                <w:sz w:val="16"/>
                <w:szCs w:val="16"/>
              </w:rPr>
              <w:t>(FL</w:t>
            </w:r>
            <w:r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62E4C3" w14:textId="77777777" w:rsidR="0057442A" w:rsidRPr="009D393A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EDD3D" w14:textId="7AF0BB2F" w:rsidR="0057442A" w:rsidRPr="00D21CC2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AA432E" w14:textId="0049FFE6" w:rsidR="0057442A" w:rsidRPr="00F417F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üßkartoffeldip </w:t>
            </w:r>
            <w:r w:rsidRPr="00524F37">
              <w:rPr>
                <w:rFonts w:cs="Arial"/>
                <w:bCs/>
                <w:color w:val="000000"/>
                <w:sz w:val="20"/>
                <w:szCs w:val="20"/>
              </w:rPr>
              <w:t>(PA)</w:t>
            </w:r>
          </w:p>
        </w:tc>
      </w:tr>
      <w:tr w:rsidR="0057442A" w:rsidRPr="00A34E60" w14:paraId="13C2291B" w14:textId="77777777" w:rsidTr="00DA6F04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EA3373" w14:textId="77777777" w:rsidR="0057442A" w:rsidRPr="00D4575E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4A441" w14:textId="2AB666DD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E5DE0" w14:textId="1558E201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proofErr w:type="spellStart"/>
            <w:r w:rsidRPr="001C3FF0">
              <w:rPr>
                <w:rFonts w:cs="Arial"/>
                <w:b/>
                <w:sz w:val="18"/>
                <w:szCs w:val="18"/>
              </w:rPr>
              <w:t>Lakt.Hüttenmakkaroni</w:t>
            </w:r>
            <w:proofErr w:type="spellEnd"/>
            <w:r w:rsidRPr="001C3FF0">
              <w:rPr>
                <w:rFonts w:cs="Arial"/>
                <w:b/>
                <w:sz w:val="18"/>
                <w:szCs w:val="18"/>
              </w:rPr>
              <w:t>-</w:t>
            </w:r>
            <w:proofErr w:type="gramStart"/>
            <w:r w:rsidRPr="001C3FF0">
              <w:rPr>
                <w:rFonts w:cs="Arial"/>
                <w:b/>
                <w:sz w:val="18"/>
                <w:szCs w:val="18"/>
              </w:rPr>
              <w:t>soße</w:t>
            </w:r>
            <w:r w:rsidRPr="001C3FF0">
              <w:rPr>
                <w:rFonts w:cs="Arial"/>
                <w:b/>
                <w:sz w:val="16"/>
                <w:szCs w:val="16"/>
              </w:rPr>
              <w:t>(</w:t>
            </w:r>
            <w:proofErr w:type="gramEnd"/>
            <w:r w:rsidRPr="001C3FF0">
              <w:rPr>
                <w:rFonts w:cs="Arial"/>
                <w:b/>
                <w:sz w:val="16"/>
                <w:szCs w:val="16"/>
              </w:rPr>
              <w:t>SJ,MP,</w:t>
            </w:r>
            <w:r w:rsidRPr="001C3FF0">
              <w:rPr>
                <w:rFonts w:cs="Arial"/>
                <w:bCs/>
                <w:sz w:val="16"/>
                <w:szCs w:val="16"/>
              </w:rPr>
              <w:t>PI,TO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C45BC7" w14:textId="77777777" w:rsidR="0057442A" w:rsidRPr="00D923C6" w:rsidRDefault="0057442A" w:rsidP="0057442A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1AF72" w14:textId="02A98D02" w:rsidR="0057442A" w:rsidRPr="00D21CC2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B46D33" w14:textId="3D932D10" w:rsidR="0057442A" w:rsidRPr="005113B5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Zitronenwaffeln </w:t>
            </w:r>
            <w:r w:rsidRPr="004039BF">
              <w:rPr>
                <w:rFonts w:cs="Arial"/>
                <w:b/>
                <w:color w:val="000000"/>
                <w:sz w:val="16"/>
                <w:szCs w:val="16"/>
              </w:rPr>
              <w:t>(</w:t>
            </w:r>
            <w:proofErr w:type="gramStart"/>
            <w:r w:rsidRPr="004039BF">
              <w:rPr>
                <w:rFonts w:cs="Arial"/>
                <w:b/>
                <w:color w:val="000000"/>
                <w:sz w:val="16"/>
                <w:szCs w:val="16"/>
              </w:rPr>
              <w:t>SJ,MP</w:t>
            </w:r>
            <w:proofErr w:type="gramEnd"/>
            <w:r w:rsidRPr="004039BF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CE0DA1" w14:textId="77777777" w:rsidR="0057442A" w:rsidRPr="00351091" w:rsidRDefault="0057442A" w:rsidP="0057442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D93A3" w14:textId="7D53C35A" w:rsidR="0057442A" w:rsidRPr="002C7255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4585E4" w14:textId="117A3DB9" w:rsidR="0057442A" w:rsidRPr="002C7255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024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eflügelfleisch-streifen</w:t>
            </w:r>
            <w:r w:rsidRPr="00A024E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A024E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2E6613" w14:textId="77777777" w:rsidR="0057442A" w:rsidRPr="00BA6D0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ED678" w14:textId="1FE8DB13" w:rsidR="0057442A" w:rsidRPr="002C7255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46A543" w14:textId="432937ED" w:rsidR="0057442A" w:rsidRPr="002C7255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Banane </w:t>
            </w:r>
            <w:r w:rsidRPr="00B535E3">
              <w:rPr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3EFC4A" w14:textId="77777777" w:rsidR="0057442A" w:rsidRPr="00F966BE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193F4" w14:textId="31EADDEB" w:rsidR="0057442A" w:rsidRPr="00D21CC2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75AEDD" w14:textId="1A503F2A" w:rsidR="0057442A" w:rsidRPr="00F417F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arboiled Reis</w:t>
            </w:r>
          </w:p>
        </w:tc>
      </w:tr>
      <w:tr w:rsidR="0057442A" w:rsidRPr="00C03B78" w14:paraId="3EF5C5EA" w14:textId="77777777" w:rsidTr="00DA6F0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AFBBF7" w14:textId="77777777" w:rsidR="0057442A" w:rsidRPr="00F966BE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AAD53" w14:textId="5926D474" w:rsidR="0057442A" w:rsidRPr="00346D36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6824A5" w14:textId="4A999334" w:rsidR="0057442A" w:rsidRPr="00B90F1E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anane </w:t>
            </w:r>
            <w:r w:rsidRPr="00EF5BC4">
              <w:rPr>
                <w:rFonts w:asciiTheme="minorHAnsi" w:hAnsiTheme="minorHAnsi" w:cstheme="minorHAnsi"/>
                <w:bCs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527919" w14:textId="77777777" w:rsidR="0057442A" w:rsidRPr="00BA6D0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CA5E6" w14:textId="32565132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753F19" w14:textId="4FC421ED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02740D" w14:textId="77777777" w:rsidR="0057442A" w:rsidRPr="006F29BB" w:rsidRDefault="0057442A" w:rsidP="0057442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B0BFD" w14:textId="199E9696" w:rsidR="0057442A" w:rsidRPr="001704A6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77A6B9" w14:textId="7403AAB1" w:rsidR="0057442A" w:rsidRPr="009D393A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9279E0">
              <w:rPr>
                <w:rFonts w:asciiTheme="minorHAnsi" w:hAnsiTheme="minorHAnsi" w:cstheme="minorHAnsi"/>
                <w:b/>
                <w:sz w:val="20"/>
                <w:szCs w:val="20"/>
              </w:rPr>
              <w:t>Banane</w:t>
            </w:r>
            <w:r w:rsidRPr="009279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4401CA" w14:textId="77777777" w:rsidR="0057442A" w:rsidRPr="009D393A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58284" w14:textId="1F5358A4" w:rsidR="0057442A" w:rsidRPr="00D21CC2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7C4160" w14:textId="77777777" w:rsidR="0057442A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Naturjoghurt </w:t>
            </w:r>
            <w:r w:rsidRPr="00B535E3">
              <w:rPr>
                <w:rFonts w:cs="Arial"/>
                <w:b/>
                <w:color w:val="000000"/>
                <w:sz w:val="16"/>
                <w:szCs w:val="16"/>
              </w:rPr>
              <w:t>(MP)</w:t>
            </w:r>
          </w:p>
          <w:p w14:paraId="5A6CDD84" w14:textId="48E4E9C0" w:rsidR="0057442A" w:rsidRPr="00F417F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color w:val="000000"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7AE972" w14:textId="77777777" w:rsidR="0057442A" w:rsidRPr="00BA6D0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A81C0" w14:textId="1393F85D" w:rsidR="0057442A" w:rsidRPr="00D21CC2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30533B" w14:textId="2EABD3EA" w:rsidR="0057442A" w:rsidRPr="00F417F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ucchini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aissoß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5,SJ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025D5F">
              <w:rPr>
                <w:color w:val="000000"/>
                <w:sz w:val="16"/>
                <w:szCs w:val="16"/>
              </w:rPr>
              <w:t>ZW,</w:t>
            </w:r>
            <w:r>
              <w:rPr>
                <w:color w:val="000000"/>
                <w:sz w:val="16"/>
                <w:szCs w:val="16"/>
              </w:rPr>
              <w:t>FRU,ZU)</w:t>
            </w:r>
          </w:p>
        </w:tc>
      </w:tr>
      <w:tr w:rsidR="0057442A" w:rsidRPr="00C03B78" w14:paraId="0A12A2EA" w14:textId="77777777" w:rsidTr="00DA6F0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B686C9" w14:textId="77777777" w:rsidR="0057442A" w:rsidRPr="003F6378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5DB29F" w14:textId="56C16309" w:rsidR="0057442A" w:rsidRPr="00D21CC2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39A634B" w14:textId="54012ED4" w:rsidR="0057442A" w:rsidRPr="005113B5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A691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eintrauben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EF5BC4">
              <w:rPr>
                <w:rFonts w:asciiTheme="minorHAnsi" w:hAnsiTheme="minorHAnsi" w:cstheme="minorHAnsi"/>
                <w:bCs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DFEC84" w14:textId="77777777" w:rsidR="0057442A" w:rsidRPr="00BA6D0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16D9A" w14:textId="26135D87" w:rsidR="0057442A" w:rsidRPr="00D21CC2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568B21" w14:textId="3475CBAC" w:rsidR="0057442A" w:rsidRPr="00F417F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45730" w14:textId="77777777" w:rsidR="0057442A" w:rsidRPr="00162743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1C359" w14:textId="4BB83CF7" w:rsidR="0057442A" w:rsidRPr="00270FA9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201149" w14:textId="7607A286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rikosen-Muffin (</w:t>
            </w:r>
            <w:proofErr w:type="spellStart"/>
            <w:proofErr w:type="gramStart"/>
            <w:r w:rsidRPr="00DF73E2">
              <w:rPr>
                <w:rFonts w:asciiTheme="minorHAnsi" w:hAnsiTheme="minorHAnsi" w:cstheme="minorHAnsi"/>
                <w:b/>
                <w:sz w:val="16"/>
                <w:szCs w:val="16"/>
              </w:rPr>
              <w:t>Ei,SJ</w:t>
            </w:r>
            <w:proofErr w:type="gramEnd"/>
            <w:r w:rsidRPr="00DF73E2">
              <w:rPr>
                <w:rFonts w:asciiTheme="minorHAnsi" w:hAnsiTheme="minorHAnsi" w:cstheme="minorHAnsi"/>
                <w:b/>
                <w:sz w:val="16"/>
                <w:szCs w:val="16"/>
              </w:rPr>
              <w:t>,LU</w:t>
            </w:r>
            <w:r w:rsidRPr="00DF73E2">
              <w:rPr>
                <w:rFonts w:asciiTheme="minorHAnsi" w:hAnsiTheme="minorHAnsi" w:cstheme="minorHAnsi"/>
                <w:bCs/>
                <w:sz w:val="16"/>
                <w:szCs w:val="16"/>
              </w:rPr>
              <w:t>,AP,FRU,ZI,ZU</w:t>
            </w:r>
            <w:proofErr w:type="spellEnd"/>
            <w:r w:rsidRPr="00DF73E2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440332" w14:textId="77777777" w:rsidR="0057442A" w:rsidRPr="001C3FF0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3B81BD" w14:textId="10E8377B" w:rsidR="0057442A" w:rsidRPr="00346D36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ECEAC7" w14:textId="37A51D29" w:rsidR="0057442A" w:rsidRPr="00C65400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F1E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oj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Kirsch-</w:t>
            </w:r>
            <w:r w:rsidRPr="00CF1E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Joghurt </w:t>
            </w:r>
            <w:r w:rsidRPr="00EF58C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EF58C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J,</w:t>
            </w:r>
            <w:r w:rsidRPr="0022078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RU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,</w:t>
            </w:r>
            <w:r w:rsidRPr="00EF58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F7BA32" w14:textId="77777777" w:rsidR="0057442A" w:rsidRPr="00BA6D0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EEB34" w14:textId="10ED8077" w:rsidR="0057442A" w:rsidRPr="00D21CC2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81F7F6" w14:textId="02662183" w:rsidR="0057442A" w:rsidRPr="005113B5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27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nigmelone </w:t>
            </w:r>
            <w:r w:rsidRPr="009279E0">
              <w:rPr>
                <w:rFonts w:asciiTheme="minorHAnsi" w:hAnsiTheme="minorHAnsi" w:cstheme="minorHAnsi"/>
                <w:bCs/>
                <w:sz w:val="20"/>
                <w:szCs w:val="20"/>
              </w:rPr>
              <w:t>(FRU)</w:t>
            </w:r>
          </w:p>
        </w:tc>
      </w:tr>
      <w:tr w:rsidR="0057442A" w:rsidRPr="00C03B78" w14:paraId="77556F5F" w14:textId="77777777" w:rsidTr="00DA6F0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0098F1" w14:textId="77777777" w:rsidR="0057442A" w:rsidRPr="003F6378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F8164B" w14:textId="4C6E5DB2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0D57F8" w14:textId="77777777" w:rsidR="0057442A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choko-Herzkekse</w:t>
            </w:r>
          </w:p>
          <w:p w14:paraId="5D7BEC53" w14:textId="37F4AAEC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E4DA4">
              <w:rPr>
                <w:color w:val="000000"/>
                <w:sz w:val="20"/>
              </w:rPr>
              <w:t>(</w:t>
            </w:r>
            <w:proofErr w:type="spellStart"/>
            <w:r w:rsidRPr="001E4DA4">
              <w:rPr>
                <w:color w:val="000000"/>
                <w:sz w:val="20"/>
              </w:rPr>
              <w:t>fructosefrei</w:t>
            </w:r>
            <w:proofErr w:type="spellEnd"/>
            <w:r w:rsidRPr="001E4DA4">
              <w:rPr>
                <w:color w:val="000000"/>
                <w:sz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60504" w14:textId="77777777" w:rsidR="0057442A" w:rsidRPr="003A3EE4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9B54A1" w14:textId="578BAC4A" w:rsidR="0057442A" w:rsidRPr="003A3EE4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10A66CE" w14:textId="59136161" w:rsidR="0057442A" w:rsidRPr="003A3EE4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1696CD" w14:textId="77777777" w:rsidR="0057442A" w:rsidRPr="003A3EE4" w:rsidRDefault="0057442A" w:rsidP="0057442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A3DF2A" w14:textId="1DF2E3DF" w:rsidR="0057442A" w:rsidRPr="004E1220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1B4FF14" w14:textId="0A1C98CA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DF73E2">
              <w:rPr>
                <w:b/>
                <w:bCs/>
                <w:color w:val="000000"/>
                <w:sz w:val="20"/>
                <w:szCs w:val="20"/>
              </w:rPr>
              <w:t>Reiszwer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3E2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DF73E2">
              <w:rPr>
                <w:color w:val="000000"/>
                <w:sz w:val="16"/>
                <w:szCs w:val="16"/>
              </w:rPr>
              <w:t>fruktosefrei</w:t>
            </w:r>
            <w:proofErr w:type="spellEnd"/>
            <w:r w:rsidRPr="00DF73E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AA4F8F" w14:textId="77777777" w:rsidR="0057442A" w:rsidRPr="00BA6D0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BB065E" w14:textId="545C7F91" w:rsidR="0057442A" w:rsidRPr="00D21CC2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F0050A" w14:textId="7B96B710" w:rsidR="0057442A" w:rsidRPr="005113B5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irnenkompot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FE0FA6" w14:textId="77777777" w:rsidR="0057442A" w:rsidRPr="00BA6D0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B23ED" w14:textId="23204E9F" w:rsidR="0057442A" w:rsidRPr="00C9725B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8E2605" w14:textId="2974EDCD" w:rsidR="0057442A" w:rsidRPr="00A442F5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anane </w:t>
            </w:r>
            <w:r w:rsidRPr="009279E0">
              <w:rPr>
                <w:rFonts w:asciiTheme="minorHAnsi" w:hAnsiTheme="minorHAnsi" w:cstheme="minorHAnsi"/>
                <w:bCs/>
                <w:sz w:val="20"/>
                <w:szCs w:val="20"/>
              </w:rPr>
              <w:t>(FRU)</w:t>
            </w:r>
          </w:p>
        </w:tc>
      </w:tr>
      <w:tr w:rsidR="0057442A" w:rsidRPr="00C03B78" w14:paraId="28B7B082" w14:textId="77777777" w:rsidTr="00DA6F0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9E7C62" w14:textId="77777777" w:rsidR="0057442A" w:rsidRPr="003F6378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169299" w14:textId="63282B32" w:rsidR="0057442A" w:rsidRPr="00C07812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BBF97C1" w14:textId="4D26C389" w:rsidR="0057442A" w:rsidRPr="00553673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2D871A" w14:textId="77777777" w:rsidR="0057442A" w:rsidRPr="00BA6D0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A4CEED" w14:textId="76835FDA" w:rsidR="0057442A" w:rsidRPr="00135F25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6A35C2D" w14:textId="4EDF9B27" w:rsidR="0057442A" w:rsidRPr="00E67E5E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13EA6A" w14:textId="77777777" w:rsidR="0057442A" w:rsidRPr="00B072FA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14A398" w14:textId="738698AB" w:rsidR="0057442A" w:rsidRPr="004E1220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1D4FC2C" w14:textId="2242B0D5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B0ADC" w14:textId="77777777" w:rsidR="0057442A" w:rsidRPr="00B072FA" w:rsidRDefault="0057442A" w:rsidP="0057442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C82D2" w14:textId="715750FB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4739784" w14:textId="558BDAD7" w:rsidR="0057442A" w:rsidRPr="00BA6D0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888C01" w14:textId="77777777" w:rsidR="0057442A" w:rsidRPr="00BA6D0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FCF51" w14:textId="05D39942" w:rsidR="0057442A" w:rsidRPr="00346D36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711ECE" w14:textId="21AB2CE7" w:rsidR="0057442A" w:rsidRPr="00C65400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1048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1048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10481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7442A" w:rsidRPr="00C03B78" w14:paraId="1C32562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FB45BE" w14:textId="77777777" w:rsidR="0057442A" w:rsidRPr="003F6378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AF4DAF" w14:textId="77777777" w:rsidR="0057442A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B440D3E" w14:textId="58EC9BA7" w:rsidR="0057442A" w:rsidRPr="00890710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BCAEC2" w14:textId="77777777" w:rsidR="0057442A" w:rsidRPr="00BA6D0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891AE5" w14:textId="0151A9CD" w:rsidR="0057442A" w:rsidRPr="00D21CC2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FD9BBE7" w14:textId="734FF3AB" w:rsidR="0057442A" w:rsidRPr="005113B5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0A585F" w14:textId="77777777" w:rsidR="0057442A" w:rsidRPr="00B072FA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ED0AFB" w14:textId="51EFE7FB" w:rsidR="0057442A" w:rsidRPr="00D66AF2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CB0A30" w14:textId="061E2865" w:rsidR="0057442A" w:rsidRPr="000C7046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52A676" w14:textId="77777777" w:rsidR="0057442A" w:rsidRPr="00B072FA" w:rsidRDefault="0057442A" w:rsidP="0057442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C8BA3C" w14:textId="1FEC88DC" w:rsidR="0057442A" w:rsidRPr="00346D36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A9D6091" w14:textId="5FF9D566" w:rsidR="0057442A" w:rsidRPr="00C65400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8E9389" w14:textId="77777777" w:rsidR="0057442A" w:rsidRPr="00BA6D0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EC816" w14:textId="44F146C0" w:rsidR="0057442A" w:rsidRPr="00D21CC2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EBB40" w14:textId="445670A4" w:rsidR="0057442A" w:rsidRPr="005113B5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442A" w:rsidRPr="00293448" w14:paraId="3D34BCB6" w14:textId="77777777" w:rsidTr="0018732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1ED53A" w14:textId="77777777" w:rsidR="0057442A" w:rsidRPr="003F6378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E6F67A" w14:textId="3D00F845" w:rsidR="0057442A" w:rsidRPr="00346D36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E8A6915" w14:textId="081C33EE" w:rsidR="0057442A" w:rsidRPr="00CE4F5D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EE1E66" w14:textId="77777777" w:rsidR="0057442A" w:rsidRPr="00CE4F5D" w:rsidRDefault="0057442A" w:rsidP="0057442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110BBF" w14:textId="3B32C455" w:rsidR="0057442A" w:rsidRPr="009271F1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A2D68F" w14:textId="77777777" w:rsidR="0057442A" w:rsidRPr="00A024E2" w:rsidRDefault="0057442A" w:rsidP="005744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A024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Veg</w:t>
            </w:r>
            <w:proofErr w:type="spellEnd"/>
            <w:r w:rsidRPr="00A024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. Bällchen</w:t>
            </w:r>
            <w:r w:rsidRPr="00A024E2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A024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Pr="00A024E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A024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</w:t>
            </w:r>
            <w:r w:rsidRPr="00A024E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de-DE"/>
              </w:rPr>
              <w:t>GER</w:t>
            </w:r>
            <w:proofErr w:type="gramEnd"/>
            <w:r w:rsidRPr="00A024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</w:t>
            </w:r>
            <w:r w:rsidRPr="00A024E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A024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GL,ZI,ZW)</w:t>
            </w:r>
            <w:r w:rsidRPr="00A024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</w:p>
          <w:p w14:paraId="28FC45F3" w14:textId="75D3246F" w:rsidR="0057442A" w:rsidRPr="001C3FF0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45185" w14:textId="77777777" w:rsidR="0057442A" w:rsidRPr="001C3FF0" w:rsidRDefault="0057442A" w:rsidP="0057442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88456A" w14:textId="304BD6D4" w:rsidR="0057442A" w:rsidRPr="00346D36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DBD525" w14:textId="687D4314" w:rsidR="0057442A" w:rsidRPr="00C64D0B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uspe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Nuggets </w:t>
            </w:r>
            <w:r w:rsidRPr="00025D5F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025D5F">
              <w:rPr>
                <w:b/>
                <w:bCs/>
                <w:color w:val="000000"/>
                <w:sz w:val="16"/>
                <w:szCs w:val="16"/>
              </w:rPr>
              <w:t>WE,GER</w:t>
            </w:r>
            <w:proofErr w:type="gramEnd"/>
            <w:r w:rsidRPr="00025D5F">
              <w:rPr>
                <w:b/>
                <w:bCs/>
                <w:color w:val="000000"/>
                <w:sz w:val="16"/>
                <w:szCs w:val="16"/>
              </w:rPr>
              <w:t>,SJ,SF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025D5F">
              <w:rPr>
                <w:color w:val="000000"/>
                <w:sz w:val="16"/>
                <w:szCs w:val="16"/>
              </w:rPr>
              <w:t>GL,PI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8C938E" w14:textId="77777777" w:rsidR="0057442A" w:rsidRPr="00E0763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058162" w14:textId="0E7C9C2C" w:rsidR="0057442A" w:rsidRPr="003A3EE4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7415B6E" w14:textId="5D800FF6" w:rsidR="0057442A" w:rsidRPr="009D393A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62F0F">
              <w:rPr>
                <w:b/>
                <w:bCs/>
                <w:color w:val="000000"/>
                <w:sz w:val="20"/>
                <w:szCs w:val="20"/>
              </w:rPr>
              <w:t>Sonnenblumenker</w:t>
            </w:r>
            <w:r>
              <w:rPr>
                <w:b/>
                <w:bCs/>
                <w:color w:val="000000"/>
                <w:sz w:val="20"/>
                <w:szCs w:val="20"/>
              </w:rPr>
              <w:t>n-</w:t>
            </w:r>
            <w:r w:rsidRPr="00962F0F">
              <w:rPr>
                <w:b/>
                <w:bCs/>
                <w:color w:val="000000"/>
                <w:sz w:val="20"/>
                <w:szCs w:val="20"/>
              </w:rPr>
              <w:t>bolognes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25D5F">
              <w:rPr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WE,SJ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GL,</w:t>
            </w:r>
            <w:r w:rsidRPr="00025D5F">
              <w:rPr>
                <w:color w:val="000000"/>
                <w:sz w:val="16"/>
                <w:szCs w:val="16"/>
              </w:rPr>
              <w:t>BO,TO,</w:t>
            </w:r>
            <w:r>
              <w:rPr>
                <w:color w:val="000000"/>
                <w:sz w:val="16"/>
                <w:szCs w:val="16"/>
              </w:rPr>
              <w:t>ZU,</w:t>
            </w:r>
            <w:r w:rsidRPr="00025D5F">
              <w:rPr>
                <w:color w:val="000000"/>
                <w:sz w:val="16"/>
                <w:szCs w:val="16"/>
              </w:rPr>
              <w:t>ZI,ZW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5D41BC" w14:textId="77777777" w:rsidR="0057442A" w:rsidRPr="00CE4F5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F9AAC" w14:textId="10D5A800" w:rsidR="0057442A" w:rsidRPr="00346D36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CD7600" w14:textId="432C2D61" w:rsidR="0057442A" w:rsidRPr="000D0AA1" w:rsidRDefault="0057442A" w:rsidP="00574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</w:tr>
      <w:tr w:rsidR="0057442A" w:rsidRPr="00293448" w14:paraId="475108C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834E29" w14:textId="77777777" w:rsidR="0057442A" w:rsidRPr="003F6378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A315E" w14:textId="77777777" w:rsidR="0057442A" w:rsidRPr="00346D36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824BF02" w14:textId="77777777" w:rsidR="0057442A" w:rsidRPr="001C3FF0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0A417" w14:textId="77777777" w:rsidR="0057442A" w:rsidRPr="001C3FF0" w:rsidRDefault="0057442A" w:rsidP="0057442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63E391" w14:textId="7DD5CE67" w:rsidR="0057442A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1E0A05" w14:textId="0E5C4600" w:rsidR="0057442A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A024E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de-DE"/>
              </w:rPr>
              <w:t xml:space="preserve">Thymiansoße </w:t>
            </w:r>
            <w:r w:rsidRPr="00A024E2"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  <w:t>(</w:t>
            </w:r>
            <w:proofErr w:type="gramStart"/>
            <w:r w:rsidRPr="00A024E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  <w:t>MP</w:t>
            </w:r>
            <w:r w:rsidRPr="00A024E2"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  <w:t>,</w:t>
            </w:r>
            <w:r w:rsidRPr="00A024E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  <w:t>LK</w:t>
            </w:r>
            <w:proofErr w:type="gramEnd"/>
            <w:r w:rsidRPr="00A024E2"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  <w:t>,TO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731B35" w14:textId="77777777" w:rsidR="0057442A" w:rsidRPr="00CE4F5D" w:rsidRDefault="0057442A" w:rsidP="0057442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E7C5B4" w14:textId="2B3F49FB" w:rsidR="0057442A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985132" w14:textId="24E97521" w:rsidR="0057442A" w:rsidRPr="00C64D0B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6FDDF5" w14:textId="77777777" w:rsidR="0057442A" w:rsidRPr="00E0763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A2BDF8" w14:textId="37090DC4" w:rsidR="0057442A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55EB540" w14:textId="6D7B8779" w:rsidR="0057442A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5C3024" w14:textId="77777777" w:rsidR="0057442A" w:rsidRPr="00CE4F5D" w:rsidRDefault="0057442A" w:rsidP="005744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FB164" w14:textId="77777777" w:rsidR="0057442A" w:rsidRPr="00346D36" w:rsidRDefault="0057442A" w:rsidP="005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351AC7" w14:textId="77777777" w:rsidR="0057442A" w:rsidRPr="000D0AA1" w:rsidRDefault="0057442A" w:rsidP="00574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</w:tr>
    </w:tbl>
    <w:p w14:paraId="2B385C5F" w14:textId="30212E91" w:rsidR="003056B1" w:rsidRPr="00CC75A1" w:rsidRDefault="001C3FF0" w:rsidP="001C3FF0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A52380" wp14:editId="4B5D38B0">
                <wp:simplePos x="0" y="0"/>
                <wp:positionH relativeFrom="column">
                  <wp:posOffset>-80645</wp:posOffset>
                </wp:positionH>
                <wp:positionV relativeFrom="paragraph">
                  <wp:posOffset>146473</wp:posOffset>
                </wp:positionV>
                <wp:extent cx="4438650" cy="391584"/>
                <wp:effectExtent l="0" t="0" r="6350" b="254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15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043485" w14:textId="2C55CF83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7442A">
                              <w:rPr>
                                <w:b/>
                                <w:sz w:val="32"/>
                                <w:szCs w:val="32"/>
                              </w:rPr>
                              <w:t>35 / 26.08. – 30.08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52380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35pt;margin-top:11.55pt;width:349.5pt;height:3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" fillcolor="window" stroked="f" strokeweight=".5pt">
                <v:textbox>
                  <w:txbxContent>
                    <w:p w14:paraId="1A043485" w14:textId="2C55CF83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7442A">
                        <w:rPr>
                          <w:b/>
                          <w:sz w:val="32"/>
                          <w:szCs w:val="32"/>
                        </w:rPr>
                        <w:t>35 / 26.08. – 30.08.2024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DC64D8" wp14:editId="7F561B49">
                <wp:simplePos x="0" y="0"/>
                <wp:positionH relativeFrom="column">
                  <wp:posOffset>1447800</wp:posOffset>
                </wp:positionH>
                <wp:positionV relativeFrom="paragraph">
                  <wp:posOffset>629856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C75445" w14:textId="1001984D" w:rsidR="008F7E65" w:rsidRPr="009D393A" w:rsidRDefault="00D84879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D393A">
                              <w:rPr>
                                <w:b/>
                                <w:sz w:val="28"/>
                                <w:szCs w:val="28"/>
                              </w:rPr>
                              <w:t>Mittwoc</w:t>
                            </w:r>
                            <w:r w:rsidR="009D393A">
                              <w:rPr>
                                <w:b/>
                                <w:sz w:val="28"/>
                                <w:szCs w:val="28"/>
                              </w:rPr>
                              <w:t>h, den</w:t>
                            </w:r>
                            <w:r w:rsidRPr="009D39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442A">
                              <w:rPr>
                                <w:b/>
                                <w:sz w:val="28"/>
                                <w:szCs w:val="28"/>
                              </w:rPr>
                              <w:t>21.08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C64D8" id="_x0000_s1031" type="#_x0000_t202" style="position:absolute;left:0;text-align:left;margin-left:114pt;margin-top:495.9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" filled="f" fillcolor="#fbe5d6" strokeweight=".5pt">
                <v:textbox>
                  <w:txbxContent>
                    <w:p w14:paraId="1DC75445" w14:textId="1001984D" w:rsidR="008F7E65" w:rsidRPr="009D393A" w:rsidRDefault="00D84879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D393A">
                        <w:rPr>
                          <w:b/>
                          <w:sz w:val="28"/>
                          <w:szCs w:val="28"/>
                        </w:rPr>
                        <w:t>Mittwoc</w:t>
                      </w:r>
                      <w:r w:rsidR="009D393A">
                        <w:rPr>
                          <w:b/>
                          <w:sz w:val="28"/>
                          <w:szCs w:val="28"/>
                        </w:rPr>
                        <w:t>h, den</w:t>
                      </w:r>
                      <w:r w:rsidRPr="009D393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7442A">
                        <w:rPr>
                          <w:b/>
                          <w:sz w:val="28"/>
                          <w:szCs w:val="28"/>
                        </w:rPr>
                        <w:t>21.08.20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6B1" w:rsidRPr="00CC75A1" w:rsidSect="0007659B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10F1" w14:textId="77777777" w:rsidR="008A335F" w:rsidRDefault="008A335F" w:rsidP="003056B1">
      <w:pPr>
        <w:spacing w:after="0" w:line="240" w:lineRule="auto"/>
      </w:pPr>
      <w:r>
        <w:separator/>
      </w:r>
    </w:p>
  </w:endnote>
  <w:endnote w:type="continuationSeparator" w:id="0">
    <w:p w14:paraId="34404BC1" w14:textId="77777777" w:rsidR="008A335F" w:rsidRDefault="008A335F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927F" w14:textId="77777777" w:rsidR="00C32ED4" w:rsidRPr="00A01D14" w:rsidRDefault="006E4E5F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A01D14">
      <w:rPr>
        <w:b/>
        <w:position w:val="6"/>
        <w:sz w:val="24"/>
        <w:szCs w:val="24"/>
      </w:rPr>
      <w:t>Fax :</w:t>
    </w:r>
    <w:proofErr w:type="gramEnd"/>
    <w:r w:rsidR="00413282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0E36" w14:textId="77777777" w:rsidR="008A335F" w:rsidRDefault="008A335F" w:rsidP="003056B1">
      <w:pPr>
        <w:spacing w:after="0" w:line="240" w:lineRule="auto"/>
      </w:pPr>
      <w:r>
        <w:separator/>
      </w:r>
    </w:p>
  </w:footnote>
  <w:footnote w:type="continuationSeparator" w:id="0">
    <w:p w14:paraId="65539EA7" w14:textId="77777777" w:rsidR="008A335F" w:rsidRDefault="008A335F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943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5579F4" wp14:editId="25348CB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F89EE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7003"/>
    <w:rsid w:val="00020086"/>
    <w:rsid w:val="0003520E"/>
    <w:rsid w:val="0006120B"/>
    <w:rsid w:val="000625D5"/>
    <w:rsid w:val="00063587"/>
    <w:rsid w:val="0007139D"/>
    <w:rsid w:val="0007659B"/>
    <w:rsid w:val="00080DEC"/>
    <w:rsid w:val="00086A2E"/>
    <w:rsid w:val="00092711"/>
    <w:rsid w:val="00095149"/>
    <w:rsid w:val="000A2F51"/>
    <w:rsid w:val="000A4B97"/>
    <w:rsid w:val="000A6348"/>
    <w:rsid w:val="000A6BE8"/>
    <w:rsid w:val="000B21D1"/>
    <w:rsid w:val="000B2448"/>
    <w:rsid w:val="000B3048"/>
    <w:rsid w:val="000B7813"/>
    <w:rsid w:val="000C005A"/>
    <w:rsid w:val="000D0AA1"/>
    <w:rsid w:val="000D4AA5"/>
    <w:rsid w:val="000D67A8"/>
    <w:rsid w:val="000F3201"/>
    <w:rsid w:val="000F38B0"/>
    <w:rsid w:val="00104470"/>
    <w:rsid w:val="00105A92"/>
    <w:rsid w:val="001067DA"/>
    <w:rsid w:val="00107639"/>
    <w:rsid w:val="001131D0"/>
    <w:rsid w:val="00120C63"/>
    <w:rsid w:val="0012469D"/>
    <w:rsid w:val="001348D9"/>
    <w:rsid w:val="00135F5B"/>
    <w:rsid w:val="001448EF"/>
    <w:rsid w:val="00145357"/>
    <w:rsid w:val="001459D2"/>
    <w:rsid w:val="00145FFF"/>
    <w:rsid w:val="00166F08"/>
    <w:rsid w:val="001704A6"/>
    <w:rsid w:val="001870EC"/>
    <w:rsid w:val="001A743E"/>
    <w:rsid w:val="001B453C"/>
    <w:rsid w:val="001C0AAB"/>
    <w:rsid w:val="001C398D"/>
    <w:rsid w:val="001C3FF0"/>
    <w:rsid w:val="001D13F0"/>
    <w:rsid w:val="001E3829"/>
    <w:rsid w:val="001E3DD9"/>
    <w:rsid w:val="00201294"/>
    <w:rsid w:val="0020210B"/>
    <w:rsid w:val="00202F47"/>
    <w:rsid w:val="0020304E"/>
    <w:rsid w:val="00217747"/>
    <w:rsid w:val="00222180"/>
    <w:rsid w:val="00223EA8"/>
    <w:rsid w:val="00234772"/>
    <w:rsid w:val="00245ADD"/>
    <w:rsid w:val="00246A0A"/>
    <w:rsid w:val="0026214A"/>
    <w:rsid w:val="00262D97"/>
    <w:rsid w:val="002652C0"/>
    <w:rsid w:val="002663FA"/>
    <w:rsid w:val="00270EBA"/>
    <w:rsid w:val="00274B8D"/>
    <w:rsid w:val="00274ED8"/>
    <w:rsid w:val="00282650"/>
    <w:rsid w:val="002863CD"/>
    <w:rsid w:val="00287E66"/>
    <w:rsid w:val="00293448"/>
    <w:rsid w:val="00296545"/>
    <w:rsid w:val="00297C0B"/>
    <w:rsid w:val="002A1709"/>
    <w:rsid w:val="002B6340"/>
    <w:rsid w:val="002B71C2"/>
    <w:rsid w:val="002B778D"/>
    <w:rsid w:val="002C16B0"/>
    <w:rsid w:val="002C31E7"/>
    <w:rsid w:val="002D0B3D"/>
    <w:rsid w:val="002D13BA"/>
    <w:rsid w:val="002D2C38"/>
    <w:rsid w:val="002D3D2B"/>
    <w:rsid w:val="002D4E58"/>
    <w:rsid w:val="002E240A"/>
    <w:rsid w:val="0030194A"/>
    <w:rsid w:val="00303109"/>
    <w:rsid w:val="003056B1"/>
    <w:rsid w:val="00313B5C"/>
    <w:rsid w:val="00326328"/>
    <w:rsid w:val="00330263"/>
    <w:rsid w:val="003319CF"/>
    <w:rsid w:val="0033453D"/>
    <w:rsid w:val="00341452"/>
    <w:rsid w:val="00341DAD"/>
    <w:rsid w:val="00342C35"/>
    <w:rsid w:val="003431F9"/>
    <w:rsid w:val="00347285"/>
    <w:rsid w:val="00350934"/>
    <w:rsid w:val="00351091"/>
    <w:rsid w:val="0036272D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3EE4"/>
    <w:rsid w:val="003A5935"/>
    <w:rsid w:val="003B07E5"/>
    <w:rsid w:val="003B728B"/>
    <w:rsid w:val="003C1101"/>
    <w:rsid w:val="003C1152"/>
    <w:rsid w:val="003C2E37"/>
    <w:rsid w:val="003D4699"/>
    <w:rsid w:val="003F20DC"/>
    <w:rsid w:val="003F3B22"/>
    <w:rsid w:val="003F62C4"/>
    <w:rsid w:val="003F6378"/>
    <w:rsid w:val="00407161"/>
    <w:rsid w:val="00413282"/>
    <w:rsid w:val="004339BE"/>
    <w:rsid w:val="00444B3D"/>
    <w:rsid w:val="00451204"/>
    <w:rsid w:val="00457D3C"/>
    <w:rsid w:val="00466236"/>
    <w:rsid w:val="00467363"/>
    <w:rsid w:val="00475C20"/>
    <w:rsid w:val="00480514"/>
    <w:rsid w:val="00482BB9"/>
    <w:rsid w:val="004845EE"/>
    <w:rsid w:val="00485F42"/>
    <w:rsid w:val="004860B6"/>
    <w:rsid w:val="004870B8"/>
    <w:rsid w:val="004876FD"/>
    <w:rsid w:val="0049235B"/>
    <w:rsid w:val="004959D7"/>
    <w:rsid w:val="004A19E5"/>
    <w:rsid w:val="004A4975"/>
    <w:rsid w:val="004B1294"/>
    <w:rsid w:val="004C4D13"/>
    <w:rsid w:val="004C7B11"/>
    <w:rsid w:val="004D099E"/>
    <w:rsid w:val="004D1982"/>
    <w:rsid w:val="004D2601"/>
    <w:rsid w:val="004D4216"/>
    <w:rsid w:val="004F58C7"/>
    <w:rsid w:val="004F6CB1"/>
    <w:rsid w:val="00507403"/>
    <w:rsid w:val="00507F35"/>
    <w:rsid w:val="00510BF9"/>
    <w:rsid w:val="005113B5"/>
    <w:rsid w:val="00512C64"/>
    <w:rsid w:val="0051559E"/>
    <w:rsid w:val="00521C56"/>
    <w:rsid w:val="00525C53"/>
    <w:rsid w:val="00531CC8"/>
    <w:rsid w:val="00542B9A"/>
    <w:rsid w:val="0054399A"/>
    <w:rsid w:val="00545730"/>
    <w:rsid w:val="005457D2"/>
    <w:rsid w:val="005458E4"/>
    <w:rsid w:val="005618ED"/>
    <w:rsid w:val="0057442A"/>
    <w:rsid w:val="0057673A"/>
    <w:rsid w:val="00580D27"/>
    <w:rsid w:val="005823F3"/>
    <w:rsid w:val="005858DF"/>
    <w:rsid w:val="00591BDE"/>
    <w:rsid w:val="005A082A"/>
    <w:rsid w:val="005A382C"/>
    <w:rsid w:val="005A49A2"/>
    <w:rsid w:val="005B44C2"/>
    <w:rsid w:val="005C3A01"/>
    <w:rsid w:val="005D18DD"/>
    <w:rsid w:val="005D2D26"/>
    <w:rsid w:val="005E04CB"/>
    <w:rsid w:val="005F2934"/>
    <w:rsid w:val="005F4E02"/>
    <w:rsid w:val="006007BF"/>
    <w:rsid w:val="006058BB"/>
    <w:rsid w:val="006059D7"/>
    <w:rsid w:val="006102E3"/>
    <w:rsid w:val="00610818"/>
    <w:rsid w:val="006159A5"/>
    <w:rsid w:val="006167C0"/>
    <w:rsid w:val="00624C5C"/>
    <w:rsid w:val="0063450F"/>
    <w:rsid w:val="00644823"/>
    <w:rsid w:val="00647DF8"/>
    <w:rsid w:val="0066129B"/>
    <w:rsid w:val="00661C06"/>
    <w:rsid w:val="006720A2"/>
    <w:rsid w:val="0067544B"/>
    <w:rsid w:val="00683C4B"/>
    <w:rsid w:val="00684177"/>
    <w:rsid w:val="0069243A"/>
    <w:rsid w:val="00692AC7"/>
    <w:rsid w:val="006A56E0"/>
    <w:rsid w:val="006B32A8"/>
    <w:rsid w:val="006B5955"/>
    <w:rsid w:val="006C11BF"/>
    <w:rsid w:val="006D016D"/>
    <w:rsid w:val="006D14F5"/>
    <w:rsid w:val="006D1D31"/>
    <w:rsid w:val="006D6384"/>
    <w:rsid w:val="006E226E"/>
    <w:rsid w:val="006E4E5F"/>
    <w:rsid w:val="006F1722"/>
    <w:rsid w:val="006F3C4F"/>
    <w:rsid w:val="006F6A48"/>
    <w:rsid w:val="006F7B0B"/>
    <w:rsid w:val="007029F2"/>
    <w:rsid w:val="00705537"/>
    <w:rsid w:val="00712549"/>
    <w:rsid w:val="00720BAC"/>
    <w:rsid w:val="00724DD8"/>
    <w:rsid w:val="0073241F"/>
    <w:rsid w:val="007447AE"/>
    <w:rsid w:val="00746347"/>
    <w:rsid w:val="007500B0"/>
    <w:rsid w:val="007544D9"/>
    <w:rsid w:val="007603BC"/>
    <w:rsid w:val="0076306D"/>
    <w:rsid w:val="0077083A"/>
    <w:rsid w:val="0077262F"/>
    <w:rsid w:val="00773767"/>
    <w:rsid w:val="00773AEF"/>
    <w:rsid w:val="00780EEE"/>
    <w:rsid w:val="00786697"/>
    <w:rsid w:val="007929F9"/>
    <w:rsid w:val="0079394F"/>
    <w:rsid w:val="007969B1"/>
    <w:rsid w:val="007A5E7A"/>
    <w:rsid w:val="007A6B9D"/>
    <w:rsid w:val="007A7363"/>
    <w:rsid w:val="007B589B"/>
    <w:rsid w:val="007B6070"/>
    <w:rsid w:val="007C456D"/>
    <w:rsid w:val="007D0E6E"/>
    <w:rsid w:val="007D14BB"/>
    <w:rsid w:val="007D5947"/>
    <w:rsid w:val="007E1ADB"/>
    <w:rsid w:val="007E6433"/>
    <w:rsid w:val="007F4DEE"/>
    <w:rsid w:val="007F5BD2"/>
    <w:rsid w:val="008030C1"/>
    <w:rsid w:val="00803C4C"/>
    <w:rsid w:val="008053F7"/>
    <w:rsid w:val="00825CCB"/>
    <w:rsid w:val="00826C9E"/>
    <w:rsid w:val="00826F78"/>
    <w:rsid w:val="008271E6"/>
    <w:rsid w:val="00831602"/>
    <w:rsid w:val="00834336"/>
    <w:rsid w:val="0083557D"/>
    <w:rsid w:val="008375A5"/>
    <w:rsid w:val="0084661C"/>
    <w:rsid w:val="00847C15"/>
    <w:rsid w:val="00854AD5"/>
    <w:rsid w:val="00863465"/>
    <w:rsid w:val="008742A9"/>
    <w:rsid w:val="00875396"/>
    <w:rsid w:val="00876A26"/>
    <w:rsid w:val="00876B70"/>
    <w:rsid w:val="008813CE"/>
    <w:rsid w:val="00884C6A"/>
    <w:rsid w:val="00886DC6"/>
    <w:rsid w:val="00892F70"/>
    <w:rsid w:val="00893EBD"/>
    <w:rsid w:val="008A335F"/>
    <w:rsid w:val="008A6E8D"/>
    <w:rsid w:val="008B0DC4"/>
    <w:rsid w:val="008B762A"/>
    <w:rsid w:val="008C2BBD"/>
    <w:rsid w:val="008C47F5"/>
    <w:rsid w:val="008D0076"/>
    <w:rsid w:val="008D5B06"/>
    <w:rsid w:val="008D7EE9"/>
    <w:rsid w:val="008E28A1"/>
    <w:rsid w:val="008E46A9"/>
    <w:rsid w:val="008E7561"/>
    <w:rsid w:val="008F3963"/>
    <w:rsid w:val="008F7E65"/>
    <w:rsid w:val="00902698"/>
    <w:rsid w:val="0090277C"/>
    <w:rsid w:val="0090369B"/>
    <w:rsid w:val="00910D4A"/>
    <w:rsid w:val="00923200"/>
    <w:rsid w:val="0092674E"/>
    <w:rsid w:val="009271F1"/>
    <w:rsid w:val="00933DCF"/>
    <w:rsid w:val="009363DC"/>
    <w:rsid w:val="00942F1B"/>
    <w:rsid w:val="00951D9B"/>
    <w:rsid w:val="009641D0"/>
    <w:rsid w:val="009661E2"/>
    <w:rsid w:val="00967264"/>
    <w:rsid w:val="00980762"/>
    <w:rsid w:val="0098528C"/>
    <w:rsid w:val="00994D3E"/>
    <w:rsid w:val="009A0B78"/>
    <w:rsid w:val="009A0DDE"/>
    <w:rsid w:val="009A3962"/>
    <w:rsid w:val="009A3AF1"/>
    <w:rsid w:val="009A54AA"/>
    <w:rsid w:val="009B2546"/>
    <w:rsid w:val="009B2A95"/>
    <w:rsid w:val="009B553E"/>
    <w:rsid w:val="009B5873"/>
    <w:rsid w:val="009C54DA"/>
    <w:rsid w:val="009C6830"/>
    <w:rsid w:val="009D0D37"/>
    <w:rsid w:val="009D0D5A"/>
    <w:rsid w:val="009D393A"/>
    <w:rsid w:val="009D3BF3"/>
    <w:rsid w:val="009D4482"/>
    <w:rsid w:val="009E457D"/>
    <w:rsid w:val="009E74B7"/>
    <w:rsid w:val="00A01D14"/>
    <w:rsid w:val="00A03D77"/>
    <w:rsid w:val="00A14539"/>
    <w:rsid w:val="00A302C5"/>
    <w:rsid w:val="00A31184"/>
    <w:rsid w:val="00A34E60"/>
    <w:rsid w:val="00A442F5"/>
    <w:rsid w:val="00A47BF8"/>
    <w:rsid w:val="00A57AE2"/>
    <w:rsid w:val="00A6144B"/>
    <w:rsid w:val="00A6628F"/>
    <w:rsid w:val="00A73AD2"/>
    <w:rsid w:val="00A7493D"/>
    <w:rsid w:val="00A74B62"/>
    <w:rsid w:val="00A8782E"/>
    <w:rsid w:val="00A91449"/>
    <w:rsid w:val="00A957F4"/>
    <w:rsid w:val="00A961B4"/>
    <w:rsid w:val="00A96DDE"/>
    <w:rsid w:val="00A971D7"/>
    <w:rsid w:val="00AA197E"/>
    <w:rsid w:val="00AA715F"/>
    <w:rsid w:val="00AB2843"/>
    <w:rsid w:val="00AC6D16"/>
    <w:rsid w:val="00AD675F"/>
    <w:rsid w:val="00AD6D97"/>
    <w:rsid w:val="00AE514C"/>
    <w:rsid w:val="00AE5F5B"/>
    <w:rsid w:val="00AF653F"/>
    <w:rsid w:val="00AF76D3"/>
    <w:rsid w:val="00B00C1A"/>
    <w:rsid w:val="00B07075"/>
    <w:rsid w:val="00B0792D"/>
    <w:rsid w:val="00B209A6"/>
    <w:rsid w:val="00B24BD9"/>
    <w:rsid w:val="00B33A14"/>
    <w:rsid w:val="00B51FD1"/>
    <w:rsid w:val="00B533E6"/>
    <w:rsid w:val="00B5374A"/>
    <w:rsid w:val="00B574CC"/>
    <w:rsid w:val="00B65ED0"/>
    <w:rsid w:val="00B73FD1"/>
    <w:rsid w:val="00B76243"/>
    <w:rsid w:val="00B80527"/>
    <w:rsid w:val="00B927E4"/>
    <w:rsid w:val="00B96DE7"/>
    <w:rsid w:val="00B97E33"/>
    <w:rsid w:val="00BA4BF3"/>
    <w:rsid w:val="00BB3A4E"/>
    <w:rsid w:val="00BB5D6C"/>
    <w:rsid w:val="00BC10E0"/>
    <w:rsid w:val="00BD31A4"/>
    <w:rsid w:val="00BD7132"/>
    <w:rsid w:val="00BE3D93"/>
    <w:rsid w:val="00BF36DD"/>
    <w:rsid w:val="00C00335"/>
    <w:rsid w:val="00C0283C"/>
    <w:rsid w:val="00C129B2"/>
    <w:rsid w:val="00C13AB3"/>
    <w:rsid w:val="00C157AF"/>
    <w:rsid w:val="00C15C62"/>
    <w:rsid w:val="00C15E6A"/>
    <w:rsid w:val="00C24E9D"/>
    <w:rsid w:val="00C32ED4"/>
    <w:rsid w:val="00C3397F"/>
    <w:rsid w:val="00C41F6A"/>
    <w:rsid w:val="00C42A32"/>
    <w:rsid w:val="00C453C3"/>
    <w:rsid w:val="00C459D6"/>
    <w:rsid w:val="00C46A18"/>
    <w:rsid w:val="00C54188"/>
    <w:rsid w:val="00C64D0B"/>
    <w:rsid w:val="00C65400"/>
    <w:rsid w:val="00C712DA"/>
    <w:rsid w:val="00C90F58"/>
    <w:rsid w:val="00C93144"/>
    <w:rsid w:val="00C9725B"/>
    <w:rsid w:val="00C97D4D"/>
    <w:rsid w:val="00CA2505"/>
    <w:rsid w:val="00CA3C25"/>
    <w:rsid w:val="00CC36BB"/>
    <w:rsid w:val="00CC75A1"/>
    <w:rsid w:val="00CD6D69"/>
    <w:rsid w:val="00CD773F"/>
    <w:rsid w:val="00CE4F5D"/>
    <w:rsid w:val="00CF67BF"/>
    <w:rsid w:val="00D0262A"/>
    <w:rsid w:val="00D111EF"/>
    <w:rsid w:val="00D11C34"/>
    <w:rsid w:val="00D144F8"/>
    <w:rsid w:val="00D20741"/>
    <w:rsid w:val="00D21CC2"/>
    <w:rsid w:val="00D34E8F"/>
    <w:rsid w:val="00D4123F"/>
    <w:rsid w:val="00D4575E"/>
    <w:rsid w:val="00D61060"/>
    <w:rsid w:val="00D61EAC"/>
    <w:rsid w:val="00D71309"/>
    <w:rsid w:val="00D75B55"/>
    <w:rsid w:val="00D84879"/>
    <w:rsid w:val="00D918A1"/>
    <w:rsid w:val="00D94409"/>
    <w:rsid w:val="00D96A93"/>
    <w:rsid w:val="00D97753"/>
    <w:rsid w:val="00D97B46"/>
    <w:rsid w:val="00DB0EC4"/>
    <w:rsid w:val="00DB4176"/>
    <w:rsid w:val="00DB43B3"/>
    <w:rsid w:val="00DC0EE7"/>
    <w:rsid w:val="00DD130B"/>
    <w:rsid w:val="00DD3AB6"/>
    <w:rsid w:val="00DE432D"/>
    <w:rsid w:val="00DF2A34"/>
    <w:rsid w:val="00DF34E5"/>
    <w:rsid w:val="00DF409D"/>
    <w:rsid w:val="00DF6FB9"/>
    <w:rsid w:val="00E01272"/>
    <w:rsid w:val="00E02492"/>
    <w:rsid w:val="00E05D26"/>
    <w:rsid w:val="00E06807"/>
    <w:rsid w:val="00E0747E"/>
    <w:rsid w:val="00E0763D"/>
    <w:rsid w:val="00E146F7"/>
    <w:rsid w:val="00E16FA8"/>
    <w:rsid w:val="00E171F7"/>
    <w:rsid w:val="00E17F7E"/>
    <w:rsid w:val="00E36D10"/>
    <w:rsid w:val="00E45FE9"/>
    <w:rsid w:val="00E538ED"/>
    <w:rsid w:val="00E7451C"/>
    <w:rsid w:val="00E749FA"/>
    <w:rsid w:val="00E82885"/>
    <w:rsid w:val="00E9258A"/>
    <w:rsid w:val="00EA080B"/>
    <w:rsid w:val="00EA3771"/>
    <w:rsid w:val="00EE165C"/>
    <w:rsid w:val="00EE262F"/>
    <w:rsid w:val="00EE2862"/>
    <w:rsid w:val="00EE2EF2"/>
    <w:rsid w:val="00EE3FF1"/>
    <w:rsid w:val="00EE56BA"/>
    <w:rsid w:val="00EE5B58"/>
    <w:rsid w:val="00EE65AE"/>
    <w:rsid w:val="00EE6AEB"/>
    <w:rsid w:val="00EF553D"/>
    <w:rsid w:val="00EF5D1F"/>
    <w:rsid w:val="00EF66EC"/>
    <w:rsid w:val="00EF6C19"/>
    <w:rsid w:val="00F0638D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054B"/>
    <w:rsid w:val="00F767CF"/>
    <w:rsid w:val="00F81B20"/>
    <w:rsid w:val="00F830B2"/>
    <w:rsid w:val="00F87C24"/>
    <w:rsid w:val="00F90F10"/>
    <w:rsid w:val="00F947B7"/>
    <w:rsid w:val="00F966BE"/>
    <w:rsid w:val="00FA3B02"/>
    <w:rsid w:val="00FC0A29"/>
    <w:rsid w:val="00FC67A4"/>
    <w:rsid w:val="00FD24DD"/>
    <w:rsid w:val="00FD3ECB"/>
    <w:rsid w:val="00FD70CC"/>
    <w:rsid w:val="00FE0EFA"/>
    <w:rsid w:val="00FE2AD9"/>
    <w:rsid w:val="00FE325C"/>
    <w:rsid w:val="00FF2CB9"/>
    <w:rsid w:val="00FF3973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3C6C8"/>
  <w15:docId w15:val="{495828F6-97C0-41D4-821D-6C37C900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4D0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E398-7BF8-4859-A8F1-5EBC91E3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3</cp:revision>
  <cp:lastPrinted>2024-06-26T08:53:00Z</cp:lastPrinted>
  <dcterms:created xsi:type="dcterms:W3CDTF">2024-06-17T09:54:00Z</dcterms:created>
  <dcterms:modified xsi:type="dcterms:W3CDTF">2024-06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